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FE143A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11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 w:rsidR="00D357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14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9211BE" w:rsidRDefault="00D43762" w:rsidP="00FA52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343311">
        <w:rPr>
          <w:rFonts w:ascii="Times New Roman" w:hAnsi="Times New Roman"/>
          <w:color w:val="000000"/>
          <w:sz w:val="28"/>
          <w:szCs w:val="28"/>
        </w:rPr>
        <w:t>я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олчановского района от </w:t>
      </w:r>
      <w:r w:rsidR="00070ACE">
        <w:rPr>
          <w:rFonts w:ascii="Times New Roman" w:hAnsi="Times New Roman"/>
          <w:color w:val="000000"/>
          <w:sz w:val="28"/>
          <w:szCs w:val="28"/>
        </w:rPr>
        <w:t>28</w:t>
      </w:r>
      <w:r w:rsidRPr="009211BE">
        <w:rPr>
          <w:rFonts w:ascii="Times New Roman" w:hAnsi="Times New Roman"/>
          <w:color w:val="000000"/>
          <w:sz w:val="28"/>
          <w:szCs w:val="28"/>
        </w:rPr>
        <w:t>.1</w:t>
      </w:r>
      <w:r w:rsidR="00070ACE">
        <w:rPr>
          <w:rFonts w:ascii="Times New Roman" w:hAnsi="Times New Roman"/>
          <w:color w:val="000000"/>
          <w:sz w:val="28"/>
          <w:szCs w:val="28"/>
        </w:rPr>
        <w:t>2</w:t>
      </w:r>
      <w:r w:rsidRPr="009211BE">
        <w:rPr>
          <w:rFonts w:ascii="Times New Roman" w:hAnsi="Times New Roman"/>
          <w:color w:val="000000"/>
          <w:sz w:val="28"/>
          <w:szCs w:val="28"/>
        </w:rPr>
        <w:t>.20</w:t>
      </w:r>
      <w:r w:rsidR="00070ACE">
        <w:rPr>
          <w:rFonts w:ascii="Times New Roman" w:hAnsi="Times New Roman"/>
          <w:color w:val="000000"/>
          <w:sz w:val="28"/>
          <w:szCs w:val="28"/>
        </w:rPr>
        <w:t>15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A52E9">
        <w:rPr>
          <w:rFonts w:ascii="Times New Roman" w:hAnsi="Times New Roman"/>
          <w:color w:val="000000"/>
          <w:sz w:val="28"/>
          <w:szCs w:val="28"/>
        </w:rPr>
        <w:t>638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52E9" w:rsidRPr="00FA52E9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w:anchor="P37" w:history="1">
        <w:r w:rsidR="00FA52E9" w:rsidRPr="00812D34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="00FA52E9" w:rsidRPr="00FA52E9">
        <w:rPr>
          <w:rFonts w:ascii="Times New Roman" w:hAnsi="Times New Roman"/>
          <w:color w:val="000000"/>
          <w:sz w:val="28"/>
          <w:szCs w:val="28"/>
        </w:rPr>
        <w:t xml:space="preserve"> определения требований к закупаемым органом местного самоуправления муниципального образования «Молчановский район»,</w:t>
      </w:r>
      <w:r w:rsidR="00FA5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2E9" w:rsidRPr="00FA52E9">
        <w:rPr>
          <w:rFonts w:ascii="Times New Roman" w:hAnsi="Times New Roman"/>
          <w:color w:val="000000"/>
          <w:sz w:val="28"/>
          <w:szCs w:val="28"/>
        </w:rPr>
        <w:t>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311" w:rsidRDefault="00BE2AC4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r w:rsidR="00343311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</w:p>
    <w:p w:rsidR="00BE2AC4" w:rsidRPr="009211BE" w:rsidRDefault="00343311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AC4" w:rsidRPr="009211BE" w:rsidRDefault="00BE2AC4" w:rsidP="00343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8548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Молчановского района от </w:t>
      </w:r>
      <w:r w:rsidR="00C259DD" w:rsidRPr="00C259DD">
        <w:rPr>
          <w:rFonts w:ascii="Times New Roman" w:hAnsi="Times New Roman"/>
          <w:sz w:val="28"/>
          <w:szCs w:val="28"/>
        </w:rPr>
        <w:t xml:space="preserve">28.12.2015 № 638 «Об </w:t>
      </w:r>
      <w:r w:rsidR="00C259DD" w:rsidRPr="00812D34">
        <w:rPr>
          <w:rFonts w:ascii="Times New Roman" w:hAnsi="Times New Roman"/>
          <w:color w:val="000000"/>
          <w:sz w:val="28"/>
          <w:szCs w:val="28"/>
        </w:rPr>
        <w:t xml:space="preserve">утверждении </w:t>
      </w:r>
      <w:hyperlink w:anchor="P37" w:history="1">
        <w:r w:rsidR="00C259DD" w:rsidRPr="00812D34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="00C259DD" w:rsidRPr="00812D34">
        <w:rPr>
          <w:rFonts w:ascii="Times New Roman" w:hAnsi="Times New Roman"/>
          <w:color w:val="000000"/>
          <w:sz w:val="28"/>
          <w:szCs w:val="28"/>
        </w:rPr>
        <w:t xml:space="preserve"> определения</w:t>
      </w:r>
      <w:r w:rsidR="00C259DD" w:rsidRPr="00C259DD">
        <w:rPr>
          <w:rFonts w:ascii="Times New Roman" w:hAnsi="Times New Roman"/>
          <w:sz w:val="28"/>
          <w:szCs w:val="28"/>
        </w:rPr>
        <w:t xml:space="preserve"> требований к закупаемым органом местного самоуправления муниципального образования «Молчановский район»,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8A1B4C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C259DD" w:rsidRPr="00C259DD">
        <w:rPr>
          <w:rFonts w:ascii="Times New Roman" w:hAnsi="Times New Roman"/>
          <w:sz w:val="28"/>
          <w:szCs w:val="28"/>
        </w:rPr>
        <w:t>Приложение №2 к Правилам определения требований к закупаемым органом местного самоуправления муниципального образования «Молчановский район»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8D021D">
        <w:rPr>
          <w:rFonts w:ascii="Times New Roman" w:hAnsi="Times New Roman"/>
          <w:sz w:val="28"/>
          <w:szCs w:val="28"/>
        </w:rPr>
        <w:t xml:space="preserve"> в редакции </w:t>
      </w:r>
      <w:r w:rsidR="006D404C">
        <w:rPr>
          <w:rFonts w:ascii="Times New Roman" w:hAnsi="Times New Roman"/>
          <w:sz w:val="28"/>
          <w:szCs w:val="28"/>
        </w:rPr>
        <w:t xml:space="preserve">согласно </w:t>
      </w:r>
      <w:r w:rsidR="008D021D">
        <w:rPr>
          <w:rFonts w:ascii="Times New Roman" w:hAnsi="Times New Roman"/>
          <w:sz w:val="28"/>
          <w:szCs w:val="28"/>
        </w:rPr>
        <w:t>приложени</w:t>
      </w:r>
      <w:r w:rsidR="0066493D">
        <w:rPr>
          <w:rFonts w:ascii="Times New Roman" w:hAnsi="Times New Roman"/>
          <w:sz w:val="28"/>
          <w:szCs w:val="28"/>
        </w:rPr>
        <w:t xml:space="preserve">ю </w:t>
      </w:r>
      <w:r w:rsidR="008D021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9211BE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</w:t>
      </w:r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на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заместителя Главы Молчановского р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>айона по экономической политике.</w:t>
      </w: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A35D6" w:rsidRDefault="003A35D6" w:rsidP="00733635">
      <w:pPr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                 Ю.Ю.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1BE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Pr="0016187C" w:rsidRDefault="0086156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Екатерина Васильевна Щедрова</w:t>
      </w:r>
    </w:p>
    <w:p w:rsidR="003815ED" w:rsidRPr="0016187C" w:rsidRDefault="00FE6C1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 xml:space="preserve">8(38256) </w:t>
      </w:r>
      <w:r w:rsidR="003815ED" w:rsidRPr="0016187C">
        <w:rPr>
          <w:rFonts w:ascii="Times New Roman" w:hAnsi="Times New Roman" w:cs="Times New Roman"/>
          <w:szCs w:val="22"/>
        </w:rPr>
        <w:t>232</w:t>
      </w:r>
      <w:r w:rsidR="00861564" w:rsidRPr="0016187C">
        <w:rPr>
          <w:rFonts w:ascii="Times New Roman" w:hAnsi="Times New Roman" w:cs="Times New Roman"/>
          <w:szCs w:val="22"/>
        </w:rPr>
        <w:t>30</w:t>
      </w:r>
    </w:p>
    <w:p w:rsidR="003815ED" w:rsidRPr="0016187C" w:rsidRDefault="003815ED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BA23C0" w:rsidRPr="0016187C" w:rsidRDefault="00BA23C0" w:rsidP="003815ED">
      <w:pPr>
        <w:pStyle w:val="ConsPlusNormal"/>
        <w:rPr>
          <w:rFonts w:ascii="Times New Roman" w:hAnsi="Times New Roman" w:cs="Times New Roman"/>
          <w:szCs w:val="22"/>
        </w:rPr>
        <w:sectPr w:rsidR="00BA23C0" w:rsidRPr="0016187C" w:rsidSect="00D106C4">
          <w:headerReference w:type="even" r:id="rId11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олчановского района</w:t>
      </w: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E143A">
        <w:rPr>
          <w:rFonts w:ascii="Times New Roman" w:hAnsi="Times New Roman"/>
          <w:sz w:val="28"/>
          <w:szCs w:val="28"/>
        </w:rPr>
        <w:t>25.11.2022</w:t>
      </w:r>
      <w:r w:rsidR="00601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0107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E143A">
        <w:rPr>
          <w:rFonts w:ascii="Times New Roman" w:hAnsi="Times New Roman"/>
          <w:sz w:val="28"/>
          <w:szCs w:val="28"/>
        </w:rPr>
        <w:t>814</w:t>
      </w: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</w:p>
    <w:p w:rsidR="008548D5" w:rsidRPr="008548D5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48D5" w:rsidRPr="008548D5">
        <w:rPr>
          <w:rFonts w:ascii="Times New Roman" w:hAnsi="Times New Roman"/>
          <w:sz w:val="28"/>
          <w:szCs w:val="28"/>
        </w:rPr>
        <w:t>Приложение №2 к Правилам определения требований к закупаемым органом местного самоупра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548D5" w:rsidRPr="008548D5">
        <w:rPr>
          <w:rFonts w:ascii="Times New Roman" w:hAnsi="Times New Roman"/>
          <w:sz w:val="28"/>
          <w:szCs w:val="28"/>
        </w:rPr>
        <w:t xml:space="preserve">образования </w:t>
      </w:r>
    </w:p>
    <w:p w:rsidR="008548D5" w:rsidRPr="008548D5" w:rsidRDefault="008548D5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 w:rsidRPr="008548D5">
        <w:rPr>
          <w:rFonts w:ascii="Times New Roman" w:hAnsi="Times New Roman"/>
          <w:sz w:val="28"/>
          <w:szCs w:val="28"/>
        </w:rPr>
        <w:t>«Молчановский район»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548D5" w:rsidRPr="008548D5" w:rsidRDefault="008548D5" w:rsidP="008548D5">
      <w:pPr>
        <w:pStyle w:val="ConsPlusNormal"/>
        <w:rPr>
          <w:rFonts w:ascii="Times New Roman" w:hAnsi="Times New Roman"/>
          <w:sz w:val="28"/>
          <w:szCs w:val="28"/>
        </w:rPr>
      </w:pPr>
    </w:p>
    <w:p w:rsidR="006C1F91" w:rsidRPr="008548D5" w:rsidRDefault="006C1F91" w:rsidP="008548D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73"/>
      <w:bookmarkEnd w:id="1"/>
      <w:r>
        <w:rPr>
          <w:rFonts w:ascii="Times New Roman" w:hAnsi="Times New Roman"/>
          <w:sz w:val="28"/>
          <w:szCs w:val="28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horzAnchor="margin" w:tblpY="19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070"/>
        <w:gridCol w:w="1559"/>
        <w:gridCol w:w="2234"/>
        <w:gridCol w:w="885"/>
        <w:gridCol w:w="850"/>
        <w:gridCol w:w="1559"/>
        <w:gridCol w:w="1418"/>
        <w:gridCol w:w="1417"/>
        <w:gridCol w:w="1418"/>
        <w:gridCol w:w="1417"/>
        <w:gridCol w:w="1214"/>
      </w:tblGrid>
      <w:tr w:rsidR="008548D5" w:rsidRPr="00FB0829" w:rsidTr="00996036">
        <w:tc>
          <w:tcPr>
            <w:tcW w:w="41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FB082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412" w:type="dxa"/>
            <w:gridSpan w:val="9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B0829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35" w:type="dxa"/>
            <w:gridSpan w:val="2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43" w:type="dxa"/>
            <w:gridSpan w:val="6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5F6A10" w:rsidRPr="00FB0829" w:rsidTr="00FB0829">
        <w:trPr>
          <w:trHeight w:val="368"/>
        </w:trPr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FB08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1418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помощники (советники)»</w:t>
            </w:r>
          </w:p>
        </w:tc>
        <w:tc>
          <w:tcPr>
            <w:tcW w:w="1417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1214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</w:t>
            </w:r>
          </w:p>
        </w:tc>
      </w:tr>
      <w:tr w:rsidR="005F6A10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высших должностей</w:t>
            </w: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главных должностей</w:t>
            </w: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</w:t>
            </w:r>
          </w:p>
        </w:tc>
        <w:tc>
          <w:tcPr>
            <w:tcW w:w="1418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1559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234" w:type="dxa"/>
          </w:tcPr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личие модулей Wi-Fi, Bluetooth, поддержки 3G (UMTS)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A27308" w:rsidRDefault="00A27308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Pr="00A27308" w:rsidRDefault="00A27308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8"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  <w:p w:rsidR="00A27308" w:rsidRPr="00A27308" w:rsidRDefault="00A27308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D5" w:rsidRPr="00FB0829" w:rsidRDefault="00A27308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8">
              <w:rPr>
                <w:rFonts w:ascii="Times New Roman" w:hAnsi="Times New Roman" w:cs="Times New Roman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885" w:type="dxa"/>
          </w:tcPr>
          <w:p w:rsidR="008548D5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Pr="00FB0829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8548D5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Pr="00FB0829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548D5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  <w:p w:rsidR="000B47FA" w:rsidRDefault="000B47FA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FA" w:rsidRPr="00FB0829" w:rsidRDefault="000B47FA" w:rsidP="00A27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1418" w:type="dxa"/>
          </w:tcPr>
          <w:p w:rsidR="008548D5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8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  <w:p w:rsidR="000B47FA" w:rsidRDefault="000B47F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FA" w:rsidRPr="00FB0829" w:rsidRDefault="000B47F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7FA">
              <w:rPr>
                <w:rFonts w:ascii="Times New Roman" w:hAnsi="Times New Roman" w:cs="Times New Roman"/>
                <w:sz w:val="24"/>
                <w:szCs w:val="24"/>
              </w:rPr>
              <w:t>не более 6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48D5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08" w:rsidRDefault="00A2730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8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  <w:p w:rsidR="000B47FA" w:rsidRDefault="000B47F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FA" w:rsidRPr="00FB0829" w:rsidRDefault="000B47F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7FA">
              <w:rPr>
                <w:rFonts w:ascii="Times New Roman" w:hAnsi="Times New Roman" w:cs="Times New Roman"/>
                <w:sz w:val="24"/>
                <w:szCs w:val="24"/>
              </w:rPr>
              <w:t>не более 6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1559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234" w:type="dxa"/>
          </w:tcPr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копителя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590B3F" w:rsidRPr="00FB0829" w:rsidRDefault="00590B3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ощность блока питания</w:t>
            </w:r>
          </w:p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79" w:rsidRPr="00FB0829" w:rsidTr="00FB0829">
        <w:tc>
          <w:tcPr>
            <w:tcW w:w="410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0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1559" w:type="dxa"/>
          </w:tcPr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2234" w:type="dxa"/>
          </w:tcPr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 печати (струйный/ лазерный - для принтера)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ешение сканирования (для сканера)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ветность (цветной/черно-белый)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ксимальный формат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рость печати/ сканирования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7C79" w:rsidRPr="00481F9C" w:rsidRDefault="00917C7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7C79" w:rsidRPr="00FB0829" w:rsidRDefault="00917C7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CE" w:rsidRPr="00FB0829" w:rsidTr="00FB0829">
        <w:tc>
          <w:tcPr>
            <w:tcW w:w="410" w:type="dxa"/>
          </w:tcPr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0" w:type="dxa"/>
          </w:tcPr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30.11</w:t>
            </w:r>
          </w:p>
        </w:tc>
        <w:tc>
          <w:tcPr>
            <w:tcW w:w="1559" w:type="dxa"/>
          </w:tcPr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аратура коммуникационная передающая с приемными устройствами.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2234" w:type="dxa"/>
          </w:tcPr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устройства (телефон/смартфон)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иваемые стандарты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ерационная система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емя работы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 управления (сенсорный/кнопочный)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SIM-карт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модулей и интерфейсов (Wi-Fi, Bluetooth, USB, GPS)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оимость годового владения </w:t>
            </w: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481F9C" w:rsidRDefault="00B714C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1F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E" w:rsidRPr="00B714CE" w:rsidRDefault="00B714C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CE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1418" w:type="dxa"/>
          </w:tcPr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14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15 тыс.</w:t>
            </w:r>
          </w:p>
        </w:tc>
        <w:tc>
          <w:tcPr>
            <w:tcW w:w="1417" w:type="dxa"/>
          </w:tcPr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714CE" w:rsidRPr="00B714CE" w:rsidRDefault="00B714CE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14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15 тыс.</w:t>
            </w:r>
          </w:p>
        </w:tc>
        <w:tc>
          <w:tcPr>
            <w:tcW w:w="1418" w:type="dxa"/>
          </w:tcPr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14CE" w:rsidRPr="00FB0829" w:rsidRDefault="00B714CE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E" w:rsidRPr="00FB0829" w:rsidTr="00FB0829">
        <w:tc>
          <w:tcPr>
            <w:tcW w:w="410" w:type="dxa"/>
          </w:tcPr>
          <w:p w:rsidR="00E5080E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0" w:type="dxa"/>
          </w:tcPr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1559" w:type="dxa"/>
          </w:tcPr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234" w:type="dxa"/>
          </w:tcPr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щность двигателя</w:t>
            </w:r>
          </w:p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</w:t>
            </w:r>
          </w:p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5080E" w:rsidRPr="00E5080E" w:rsidRDefault="00E5080E" w:rsidP="00E5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0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E" w:rsidRPr="00E5080E" w:rsidRDefault="00E5080E" w:rsidP="00E50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0E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E5080E" w:rsidRPr="00FB0829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80E" w:rsidRPr="00FB0829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080E" w:rsidRPr="00FB0829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80E" w:rsidRPr="00FB0829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5080E" w:rsidRPr="00FB0829" w:rsidRDefault="00E5080E" w:rsidP="00E50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91" w:rsidRPr="00FB0829" w:rsidTr="00FB0829">
        <w:tc>
          <w:tcPr>
            <w:tcW w:w="410" w:type="dxa"/>
          </w:tcPr>
          <w:p w:rsidR="000D6391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1559" w:type="dxa"/>
          </w:tcPr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ства транспортные с двигателем с искровым зажиганием, с рабочим объемом </w:t>
            </w: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цилиндров более 1500 см3, новые</w:t>
            </w:r>
          </w:p>
        </w:tc>
        <w:tc>
          <w:tcPr>
            <w:tcW w:w="2234" w:type="dxa"/>
          </w:tcPr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ощность двигателя</w:t>
            </w:r>
          </w:p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</w:t>
            </w:r>
          </w:p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6391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1" w:rsidRPr="000D6391" w:rsidRDefault="000D639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1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0D6391" w:rsidRPr="000D6391" w:rsidRDefault="00B51D84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0D6391"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более 200</w:t>
            </w:r>
          </w:p>
          <w:p w:rsidR="000D6391" w:rsidRPr="000D6391" w:rsidRDefault="000D6391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6391" w:rsidRPr="000D6391" w:rsidRDefault="000D6391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D639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418" w:type="dxa"/>
          </w:tcPr>
          <w:p w:rsidR="000D6391" w:rsidRPr="00FB0829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391" w:rsidRPr="00FB0829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391" w:rsidRPr="00FB0829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391" w:rsidRPr="00FB0829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D6391" w:rsidRPr="00FB0829" w:rsidRDefault="000D639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D5" w:rsidRPr="00FB0829" w:rsidTr="00FB0829">
        <w:tc>
          <w:tcPr>
            <w:tcW w:w="410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0" w:type="dxa"/>
          </w:tcPr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3</w:t>
            </w:r>
          </w:p>
        </w:tc>
        <w:tc>
          <w:tcPr>
            <w:tcW w:w="1559" w:type="dxa"/>
          </w:tcPr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234" w:type="dxa"/>
          </w:tcPr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щность двигателя</w:t>
            </w:r>
          </w:p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</w:t>
            </w:r>
          </w:p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751B9" w:rsidRDefault="00D751B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60D5" w:rsidRPr="00F760D5" w:rsidRDefault="00F760D5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F760D5" w:rsidRPr="00F760D5" w:rsidRDefault="00D751B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60D5" w:rsidRPr="00F760D5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F760D5" w:rsidRPr="00F760D5" w:rsidRDefault="00F760D5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60D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  <w:p w:rsidR="00F760D5" w:rsidRPr="00F760D5" w:rsidRDefault="00F760D5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60D5" w:rsidRPr="00F760D5" w:rsidRDefault="00F760D5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60D5" w:rsidRPr="00F760D5" w:rsidRDefault="00F760D5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D5" w:rsidRPr="00F760D5" w:rsidRDefault="00F760D5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5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760D5" w:rsidRPr="00FB0829" w:rsidRDefault="00F760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99" w:rsidRPr="00FB0829" w:rsidTr="00C0127E">
        <w:tc>
          <w:tcPr>
            <w:tcW w:w="410" w:type="dxa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255299" w:rsidRPr="00255299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4" w:history="1">
              <w:r w:rsidR="00255299" w:rsidRPr="00255299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9.10.24</w:t>
              </w:r>
            </w:hyperlink>
          </w:p>
        </w:tc>
        <w:tc>
          <w:tcPr>
            <w:tcW w:w="1559" w:type="dxa"/>
          </w:tcPr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2234" w:type="dxa"/>
          </w:tcPr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27D3E" w:rsidRDefault="00227D3E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5299" w:rsidRPr="00255299" w:rsidRDefault="00255299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255299" w:rsidRPr="00255299" w:rsidRDefault="00227D3E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299" w:rsidRPr="00255299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99" w:rsidRPr="00255299" w:rsidRDefault="00255299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  <w:vAlign w:val="bottom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bottom"/>
          </w:tcPr>
          <w:p w:rsidR="00255299" w:rsidRPr="00FB0829" w:rsidRDefault="00255299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86" w:rsidRPr="00FB0829" w:rsidTr="006F7F86">
        <w:trPr>
          <w:trHeight w:val="1876"/>
        </w:trPr>
        <w:tc>
          <w:tcPr>
            <w:tcW w:w="410" w:type="dxa"/>
          </w:tcPr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F7F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dxa"/>
          </w:tcPr>
          <w:p w:rsidR="006F7F86" w:rsidRPr="006F7F86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5" w:history="1">
              <w:r w:rsidR="006F7F86" w:rsidRPr="006F7F86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9.10.30</w:t>
              </w:r>
            </w:hyperlink>
          </w:p>
        </w:tc>
        <w:tc>
          <w:tcPr>
            <w:tcW w:w="1559" w:type="dxa"/>
          </w:tcPr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F7F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234" w:type="dxa"/>
          </w:tcPr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F7F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F7F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F7F86" w:rsidRPr="006F7F86" w:rsidRDefault="006F7F8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F7F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7F8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6" w:rsidRPr="006F7F86" w:rsidRDefault="006F7F86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F7F86" w:rsidRPr="00FB0829" w:rsidRDefault="006F7F8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32" w:rsidRPr="00FB0829" w:rsidTr="00FB0829">
        <w:trPr>
          <w:trHeight w:val="2484"/>
        </w:trPr>
        <w:tc>
          <w:tcPr>
            <w:tcW w:w="410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70" w:type="dxa"/>
          </w:tcPr>
          <w:p w:rsidR="008D2932" w:rsidRPr="008D293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6" w:history="1">
              <w:r w:rsidR="008D2932" w:rsidRPr="008D293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9.10.41</w:t>
              </w:r>
            </w:hyperlink>
          </w:p>
        </w:tc>
        <w:tc>
          <w:tcPr>
            <w:tcW w:w="1559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234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32" w:rsidRPr="00FB0829" w:rsidTr="00FB0829">
        <w:trPr>
          <w:trHeight w:val="2484"/>
        </w:trPr>
        <w:tc>
          <w:tcPr>
            <w:tcW w:w="410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8D2932" w:rsidRPr="008D293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7" w:history="1">
              <w:r w:rsidR="008D2932" w:rsidRPr="008D293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9.10.42</w:t>
              </w:r>
            </w:hyperlink>
          </w:p>
        </w:tc>
        <w:tc>
          <w:tcPr>
            <w:tcW w:w="1559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34" w:type="dxa"/>
          </w:tcPr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D2932" w:rsidRPr="008D2932" w:rsidRDefault="008D293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D29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32" w:rsidRPr="008D2932" w:rsidRDefault="008D2932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2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D2932" w:rsidRPr="00FB0829" w:rsidRDefault="008D293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11" w:rsidRPr="00FB0829" w:rsidTr="00685365">
        <w:trPr>
          <w:trHeight w:val="1734"/>
        </w:trPr>
        <w:tc>
          <w:tcPr>
            <w:tcW w:w="410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70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43</w:t>
            </w:r>
          </w:p>
        </w:tc>
        <w:tc>
          <w:tcPr>
            <w:tcW w:w="1559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2234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11" w:rsidRPr="00FB0829" w:rsidTr="00685365">
        <w:trPr>
          <w:trHeight w:val="1904"/>
        </w:trPr>
        <w:tc>
          <w:tcPr>
            <w:tcW w:w="410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44</w:t>
            </w:r>
          </w:p>
        </w:tc>
        <w:tc>
          <w:tcPr>
            <w:tcW w:w="1559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34" w:type="dxa"/>
          </w:tcPr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мплектация </w:t>
            </w: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50811" w:rsidRPr="00250811" w:rsidRDefault="00250811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508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11" w:rsidRPr="00250811" w:rsidRDefault="00250811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1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50811" w:rsidRPr="00FB0829" w:rsidRDefault="0025081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64" w:rsidRPr="00FB0829" w:rsidTr="00FB0829">
        <w:trPr>
          <w:trHeight w:val="2484"/>
        </w:trPr>
        <w:tc>
          <w:tcPr>
            <w:tcW w:w="410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31.01.11.</w:t>
            </w:r>
          </w:p>
        </w:tc>
        <w:tc>
          <w:tcPr>
            <w:tcW w:w="1559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2234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14" w:type="dxa"/>
          </w:tcPr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5D5564" w:rsidRPr="00FB0829" w:rsidRDefault="005D5564" w:rsidP="005D5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5D5564" w:rsidRPr="00FB0829" w:rsidTr="00FB0829">
        <w:trPr>
          <w:trHeight w:val="2484"/>
        </w:trPr>
        <w:tc>
          <w:tcPr>
            <w:tcW w:w="410" w:type="dxa"/>
          </w:tcPr>
          <w:p w:rsidR="005D5564" w:rsidRPr="00FB0829" w:rsidRDefault="005D5564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70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559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 деревянная для офисов.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34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риал (вид древесины)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C33450" w:rsidRDefault="00C33450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C33450" w:rsidRDefault="00C33450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ивочные материалы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P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5D5564" w:rsidRPr="00C33450" w:rsidRDefault="005D5564" w:rsidP="00C0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ое значение: массив древесины ценных пород (твердолиственных и тропических).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</w:t>
            </w:r>
            <w:r w:rsidRPr="00C3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</w:t>
            </w:r>
            <w:r w:rsidRPr="00C3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</w:t>
            </w:r>
            <w:r w:rsidRPr="00C3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C33450" w:rsidRDefault="00C33450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C33450" w:rsidRDefault="00C33450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50" w:rsidRDefault="00C33450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14" w:type="dxa"/>
          </w:tcPr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4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D5564" w:rsidRPr="00C33450" w:rsidRDefault="005D5564" w:rsidP="00C0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5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Возможные значения: мебельный (искусственный) мех, искусственная </w:t>
            </w:r>
            <w:r w:rsidRPr="00C3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ша (микрофибра), ткань, нетканые материалы</w:t>
            </w:r>
          </w:p>
        </w:tc>
      </w:tr>
      <w:tr w:rsidR="00930212" w:rsidRPr="00FB0829" w:rsidTr="00FB0829">
        <w:trPr>
          <w:trHeight w:val="2484"/>
        </w:trPr>
        <w:tc>
          <w:tcPr>
            <w:tcW w:w="410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70" w:type="dxa"/>
          </w:tcPr>
          <w:p w:rsidR="00930212" w:rsidRPr="0093021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8" w:history="1">
              <w:r w:rsidR="00930212" w:rsidRPr="0093021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49.32.11</w:t>
              </w:r>
            </w:hyperlink>
          </w:p>
        </w:tc>
        <w:tc>
          <w:tcPr>
            <w:tcW w:w="1559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такси</w:t>
            </w:r>
          </w:p>
        </w:tc>
        <w:tc>
          <w:tcPr>
            <w:tcW w:w="2234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щность двигателя 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 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емя предоставления автомобиля потребителю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30212" w:rsidRPr="0093021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9" w:history="1">
              <w:r w:rsidR="00930212" w:rsidRPr="0093021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559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12" w:rsidRPr="00FB0829" w:rsidTr="00930212">
        <w:trPr>
          <w:trHeight w:val="1876"/>
        </w:trPr>
        <w:tc>
          <w:tcPr>
            <w:tcW w:w="410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0" w:type="dxa"/>
          </w:tcPr>
          <w:p w:rsidR="00930212" w:rsidRPr="0093021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0" w:history="1">
              <w:r w:rsidR="00930212" w:rsidRPr="0093021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49.32.12</w:t>
              </w:r>
            </w:hyperlink>
          </w:p>
        </w:tc>
        <w:tc>
          <w:tcPr>
            <w:tcW w:w="1559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234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 автомобиля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ремя предоставления автомобиля потребителю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30212" w:rsidRPr="0093021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1" w:history="1">
              <w:r w:rsidR="00930212" w:rsidRPr="0093021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559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12" w:rsidRPr="00FB0829" w:rsidTr="00FB0829">
        <w:trPr>
          <w:trHeight w:val="2484"/>
        </w:trPr>
        <w:tc>
          <w:tcPr>
            <w:tcW w:w="410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70" w:type="dxa"/>
          </w:tcPr>
          <w:p w:rsidR="00930212" w:rsidRPr="00930212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2" w:history="1">
              <w:r w:rsidR="00930212" w:rsidRPr="00930212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61.10.30</w:t>
              </w:r>
            </w:hyperlink>
          </w:p>
        </w:tc>
        <w:tc>
          <w:tcPr>
            <w:tcW w:w="1559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.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234" w:type="dxa"/>
          </w:tcPr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рость канала передачи данных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я потерянных пакетов</w:t>
            </w: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30212" w:rsidRPr="0093021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930212" w:rsidRPr="00424122" w:rsidRDefault="00930212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30212" w:rsidRPr="00FB0829" w:rsidRDefault="00930212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AD" w:rsidRPr="00FB0829" w:rsidTr="00FB0829">
        <w:trPr>
          <w:trHeight w:val="2484"/>
        </w:trPr>
        <w:tc>
          <w:tcPr>
            <w:tcW w:w="410" w:type="dxa"/>
          </w:tcPr>
          <w:p w:rsidR="001F26AD" w:rsidRPr="00FB0829" w:rsidRDefault="001F26A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.20.11</w:t>
            </w:r>
          </w:p>
        </w:tc>
        <w:tc>
          <w:tcPr>
            <w:tcW w:w="1559" w:type="dxa"/>
          </w:tcPr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яснения по требуемым услугам: </w:t>
            </w: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казание услуг подвижной радиотелефонной связи</w:t>
            </w:r>
          </w:p>
        </w:tc>
        <w:tc>
          <w:tcPr>
            <w:tcW w:w="2234" w:type="dxa"/>
          </w:tcPr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ъем доступной услуги голосовой </w:t>
            </w: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вязи (минут), доступа в информационно-телекоммуникационную сеть "Интернет" (Гб)</w:t>
            </w: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1F26AD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2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59" w:type="dxa"/>
          </w:tcPr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7" w:type="dxa"/>
          </w:tcPr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26AD" w:rsidRPr="00C0127E" w:rsidRDefault="001F26AD" w:rsidP="00C012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1F26AD" w:rsidRPr="00424122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6AD" w:rsidRPr="00424122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1F26AD" w:rsidRPr="00424122" w:rsidRDefault="001F26AD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D26" w:rsidRPr="00FB0829" w:rsidTr="00FB0829">
        <w:trPr>
          <w:trHeight w:val="2484"/>
        </w:trPr>
        <w:tc>
          <w:tcPr>
            <w:tcW w:w="410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70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.20.30</w:t>
            </w:r>
          </w:p>
        </w:tc>
        <w:tc>
          <w:tcPr>
            <w:tcW w:w="1559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по передаче данных по беспроводным телекоммуникационным сетям.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яснения по </w:t>
            </w: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ребуемой услуге: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связи для ноутбуков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2234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3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ь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ь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7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876D26" w:rsidRPr="00424122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D26" w:rsidRPr="00424122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76D26" w:rsidRPr="00424122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D26" w:rsidRPr="00FB0829" w:rsidTr="00FB0829">
        <w:trPr>
          <w:trHeight w:val="2484"/>
        </w:trPr>
        <w:tc>
          <w:tcPr>
            <w:tcW w:w="410" w:type="dxa"/>
          </w:tcPr>
          <w:p w:rsidR="00876D26" w:rsidRPr="00FB0829" w:rsidRDefault="001D543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70" w:type="dxa"/>
          </w:tcPr>
          <w:p w:rsidR="00876D26" w:rsidRPr="00876D26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3" w:history="1">
              <w:r w:rsidR="00876D26" w:rsidRPr="00876D26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61.20.42</w:t>
              </w:r>
            </w:hyperlink>
          </w:p>
        </w:tc>
        <w:tc>
          <w:tcPr>
            <w:tcW w:w="1559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услуге: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связи для ноутбуков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2234" w:type="dxa"/>
          </w:tcPr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876D26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6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3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ь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ь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7" w:type="dxa"/>
          </w:tcPr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6D26" w:rsidRPr="00C0127E" w:rsidRDefault="00876D26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012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4 тыс.</w:t>
            </w:r>
          </w:p>
        </w:tc>
        <w:tc>
          <w:tcPr>
            <w:tcW w:w="1418" w:type="dxa"/>
          </w:tcPr>
          <w:p w:rsidR="00876D26" w:rsidRPr="00FB0829" w:rsidRDefault="00876D2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D26" w:rsidRPr="00FB0829" w:rsidRDefault="00876D2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76D26" w:rsidRPr="00FB0829" w:rsidRDefault="00876D2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33" w:rsidRPr="00FB0829" w:rsidTr="00FB0829">
        <w:trPr>
          <w:trHeight w:val="2484"/>
        </w:trPr>
        <w:tc>
          <w:tcPr>
            <w:tcW w:w="410" w:type="dxa"/>
          </w:tcPr>
          <w:p w:rsidR="001D5433" w:rsidRPr="00FB0829" w:rsidRDefault="001D5433" w:rsidP="001D5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70" w:type="dxa"/>
          </w:tcPr>
          <w:p w:rsidR="001D5433" w:rsidRPr="001D5433" w:rsidRDefault="00717C78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4" w:history="1">
              <w:r w:rsidR="001D5433" w:rsidRPr="001D5433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77.11.10</w:t>
              </w:r>
            </w:hyperlink>
          </w:p>
        </w:tc>
        <w:tc>
          <w:tcPr>
            <w:tcW w:w="1559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34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 автомобиля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Default="00FA351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щность двигателя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коробки передач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ация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50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559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8" w:type="dxa"/>
          </w:tcPr>
          <w:p w:rsidR="001D5433" w:rsidRPr="00FA351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7" w:type="dxa"/>
          </w:tcPr>
          <w:p w:rsidR="001D5433" w:rsidRP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8" w:type="dxa"/>
          </w:tcPr>
          <w:p w:rsidR="001D5433" w:rsidRPr="00FB0829" w:rsidRDefault="001D5433" w:rsidP="001D5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433" w:rsidRPr="00FB0829" w:rsidRDefault="001D5433" w:rsidP="001D5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D5433" w:rsidRPr="00FB0829" w:rsidRDefault="001D5433" w:rsidP="001D5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13" w:rsidRPr="00FB0829" w:rsidTr="00FB0829">
        <w:trPr>
          <w:trHeight w:val="2484"/>
        </w:trPr>
        <w:tc>
          <w:tcPr>
            <w:tcW w:w="410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70" w:type="dxa"/>
          </w:tcPr>
          <w:p w:rsidR="00FA3513" w:rsidRPr="00FA3513" w:rsidRDefault="00717C78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5" w:history="1">
              <w:r w:rsidR="00FA3513" w:rsidRPr="00FA3513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58.29.13</w:t>
              </w:r>
            </w:hyperlink>
          </w:p>
        </w:tc>
        <w:tc>
          <w:tcPr>
            <w:tcW w:w="1559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ие программное для администрирования баз данных на электронном носителе.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234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13" w:rsidRPr="00FB0829" w:rsidTr="00FB0829">
        <w:trPr>
          <w:trHeight w:val="2484"/>
        </w:trPr>
        <w:tc>
          <w:tcPr>
            <w:tcW w:w="410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70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.29.21</w:t>
            </w:r>
          </w:p>
        </w:tc>
        <w:tc>
          <w:tcPr>
            <w:tcW w:w="1559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яснения по требуемой продукции: офисные приложения</w:t>
            </w:r>
          </w:p>
        </w:tc>
        <w:tc>
          <w:tcPr>
            <w:tcW w:w="2234" w:type="dxa"/>
          </w:tcPr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ответствие Федеральному </w:t>
            </w:r>
            <w:hyperlink r:id="rId26" w:history="1">
              <w:r w:rsidRPr="00FA3513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закону</w:t>
              </w:r>
            </w:hyperlink>
            <w:r w:rsidRPr="00FA35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О персональных данных» приложений, содержащих персональные данные (да/нет)</w:t>
            </w:r>
          </w:p>
          <w:p w:rsidR="00FA3513" w:rsidRPr="00FA3513" w:rsidRDefault="00FA3513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A3513" w:rsidRPr="00FA3513" w:rsidRDefault="00685365" w:rsidP="00C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85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A3513" w:rsidRPr="00FB0829" w:rsidRDefault="00FA351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D1" w:rsidRPr="00FB0829" w:rsidTr="00685365">
        <w:trPr>
          <w:trHeight w:val="600"/>
        </w:trPr>
        <w:tc>
          <w:tcPr>
            <w:tcW w:w="410" w:type="dxa"/>
          </w:tcPr>
          <w:p w:rsidR="00937ED1" w:rsidRDefault="0002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0" w:type="dxa"/>
          </w:tcPr>
          <w:p w:rsidR="00937ED1" w:rsidRDefault="0071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7" w:history="1">
              <w:r w:rsidR="00937ED1" w:rsidRPr="00937ED1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58.29.31</w:t>
              </w:r>
            </w:hyperlink>
          </w:p>
        </w:tc>
        <w:tc>
          <w:tcPr>
            <w:tcW w:w="1559" w:type="dxa"/>
          </w:tcPr>
          <w:p w:rsidR="00937ED1" w:rsidRDefault="009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ой безопасности</w:t>
            </w:r>
          </w:p>
        </w:tc>
        <w:tc>
          <w:tcPr>
            <w:tcW w:w="2234" w:type="dxa"/>
          </w:tcPr>
          <w:p w:rsidR="00937ED1" w:rsidRDefault="009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езопасности систем</w:t>
            </w:r>
          </w:p>
        </w:tc>
        <w:tc>
          <w:tcPr>
            <w:tcW w:w="885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37ED1" w:rsidRPr="00FB0829" w:rsidRDefault="00937ED1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F6" w:rsidRPr="00FB0829" w:rsidTr="00FB0829">
        <w:tc>
          <w:tcPr>
            <w:tcW w:w="410" w:type="dxa"/>
          </w:tcPr>
          <w:p w:rsidR="000278F6" w:rsidRDefault="0002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70" w:type="dxa"/>
          </w:tcPr>
          <w:p w:rsidR="000278F6" w:rsidRDefault="0071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8" w:history="1">
              <w:r w:rsidR="000278F6" w:rsidRPr="000278F6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58.29.32</w:t>
              </w:r>
            </w:hyperlink>
          </w:p>
        </w:tc>
        <w:tc>
          <w:tcPr>
            <w:tcW w:w="1559" w:type="dxa"/>
          </w:tcPr>
          <w:p w:rsidR="000278F6" w:rsidRDefault="0002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34" w:type="dxa"/>
          </w:tcPr>
          <w:p w:rsidR="000278F6" w:rsidRDefault="0002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85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F6" w:rsidRPr="00FB0829" w:rsidTr="00FB0829">
        <w:tc>
          <w:tcPr>
            <w:tcW w:w="410" w:type="dxa"/>
          </w:tcPr>
          <w:p w:rsidR="000278F6" w:rsidRDefault="0002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0" w:type="dxa"/>
          </w:tcPr>
          <w:p w:rsidR="000278F6" w:rsidRDefault="0071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9" w:history="1">
              <w:r w:rsidR="000278F6" w:rsidRPr="000278F6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61.90.10</w:t>
              </w:r>
            </w:hyperlink>
          </w:p>
        </w:tc>
        <w:tc>
          <w:tcPr>
            <w:tcW w:w="1559" w:type="dxa"/>
          </w:tcPr>
          <w:p w:rsidR="000278F6" w:rsidRPr="00AA24C4" w:rsidRDefault="000278F6" w:rsidP="0002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A24C4">
              <w:rPr>
                <w:rFonts w:ascii="Times New Roman" w:eastAsia="Calibri" w:hAnsi="Times New Roman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234" w:type="dxa"/>
          </w:tcPr>
          <w:p w:rsidR="000278F6" w:rsidRDefault="000278F6" w:rsidP="0002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85" w:type="dxa"/>
          </w:tcPr>
          <w:p w:rsidR="000278F6" w:rsidRPr="00237028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8F6" w:rsidRPr="00237028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278F6" w:rsidRPr="00FB0829" w:rsidRDefault="000278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5ED" w:rsidRPr="003815ED" w:rsidRDefault="003815ED" w:rsidP="000278F6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8548D5">
      <w:headerReference w:type="even" r:id="rId30"/>
      <w:pgSz w:w="16838" w:h="11906" w:orient="landscape"/>
      <w:pgMar w:top="1134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78" w:rsidRDefault="00717C78" w:rsidP="00F62CA4">
      <w:pPr>
        <w:spacing w:after="0" w:line="240" w:lineRule="auto"/>
      </w:pPr>
      <w:r>
        <w:separator/>
      </w:r>
    </w:p>
  </w:endnote>
  <w:endnote w:type="continuationSeparator" w:id="0">
    <w:p w:rsidR="00717C78" w:rsidRDefault="00717C78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78" w:rsidRDefault="00717C78" w:rsidP="00F62CA4">
      <w:pPr>
        <w:spacing w:after="0" w:line="240" w:lineRule="auto"/>
      </w:pPr>
      <w:r>
        <w:separator/>
      </w:r>
    </w:p>
  </w:footnote>
  <w:footnote w:type="continuationSeparator" w:id="0">
    <w:p w:rsidR="00717C78" w:rsidRDefault="00717C78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06" w:rsidRDefault="00193506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3506" w:rsidRDefault="0019350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06" w:rsidRDefault="00193506" w:rsidP="00B77C2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3506" w:rsidRDefault="001935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271D1"/>
    <w:rsid w:val="000278F6"/>
    <w:rsid w:val="0003073C"/>
    <w:rsid w:val="0003168B"/>
    <w:rsid w:val="00032EA2"/>
    <w:rsid w:val="000336C4"/>
    <w:rsid w:val="0003495D"/>
    <w:rsid w:val="000366E8"/>
    <w:rsid w:val="000411A5"/>
    <w:rsid w:val="0004136D"/>
    <w:rsid w:val="0004243B"/>
    <w:rsid w:val="000436CA"/>
    <w:rsid w:val="00044983"/>
    <w:rsid w:val="00045EF1"/>
    <w:rsid w:val="00047A8F"/>
    <w:rsid w:val="00050852"/>
    <w:rsid w:val="0005293B"/>
    <w:rsid w:val="0005440B"/>
    <w:rsid w:val="00055E6B"/>
    <w:rsid w:val="00062644"/>
    <w:rsid w:val="000629EA"/>
    <w:rsid w:val="0006368D"/>
    <w:rsid w:val="00064413"/>
    <w:rsid w:val="00070ACE"/>
    <w:rsid w:val="000712DE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7FA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391"/>
    <w:rsid w:val="000D6456"/>
    <w:rsid w:val="000D7133"/>
    <w:rsid w:val="000D78A0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58E8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2D5"/>
    <w:rsid w:val="0012485F"/>
    <w:rsid w:val="00124C99"/>
    <w:rsid w:val="00125ACA"/>
    <w:rsid w:val="001307E5"/>
    <w:rsid w:val="00130C87"/>
    <w:rsid w:val="001338F4"/>
    <w:rsid w:val="00134BF6"/>
    <w:rsid w:val="00134F3B"/>
    <w:rsid w:val="00137C4B"/>
    <w:rsid w:val="00140478"/>
    <w:rsid w:val="00140E32"/>
    <w:rsid w:val="00142D18"/>
    <w:rsid w:val="00144A49"/>
    <w:rsid w:val="0014672E"/>
    <w:rsid w:val="00146B05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0454"/>
    <w:rsid w:val="0019297B"/>
    <w:rsid w:val="00193506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433"/>
    <w:rsid w:val="001D5A35"/>
    <w:rsid w:val="001E0329"/>
    <w:rsid w:val="001E033A"/>
    <w:rsid w:val="001E1004"/>
    <w:rsid w:val="001E1B61"/>
    <w:rsid w:val="001E61E5"/>
    <w:rsid w:val="001F1259"/>
    <w:rsid w:val="001F16E8"/>
    <w:rsid w:val="001F26AD"/>
    <w:rsid w:val="001F4FA9"/>
    <w:rsid w:val="001F7006"/>
    <w:rsid w:val="001F78C9"/>
    <w:rsid w:val="002030A7"/>
    <w:rsid w:val="00203B8A"/>
    <w:rsid w:val="00203F39"/>
    <w:rsid w:val="002041F0"/>
    <w:rsid w:val="00210F29"/>
    <w:rsid w:val="00216658"/>
    <w:rsid w:val="00221EE8"/>
    <w:rsid w:val="002228FC"/>
    <w:rsid w:val="00223DAA"/>
    <w:rsid w:val="00225BA8"/>
    <w:rsid w:val="00227D3E"/>
    <w:rsid w:val="00230F98"/>
    <w:rsid w:val="00231439"/>
    <w:rsid w:val="00233ACE"/>
    <w:rsid w:val="00236120"/>
    <w:rsid w:val="00236A38"/>
    <w:rsid w:val="0023700E"/>
    <w:rsid w:val="00237028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811"/>
    <w:rsid w:val="00250F58"/>
    <w:rsid w:val="00251418"/>
    <w:rsid w:val="00254325"/>
    <w:rsid w:val="00255299"/>
    <w:rsid w:val="00256E3B"/>
    <w:rsid w:val="00260D85"/>
    <w:rsid w:val="00265685"/>
    <w:rsid w:val="00265B3A"/>
    <w:rsid w:val="00267C7C"/>
    <w:rsid w:val="00267CF6"/>
    <w:rsid w:val="00270FB6"/>
    <w:rsid w:val="00272A7B"/>
    <w:rsid w:val="0027371B"/>
    <w:rsid w:val="00281964"/>
    <w:rsid w:val="00282851"/>
    <w:rsid w:val="00283F3C"/>
    <w:rsid w:val="00284007"/>
    <w:rsid w:val="00284712"/>
    <w:rsid w:val="00285A05"/>
    <w:rsid w:val="00286BE8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3311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A0A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35D6"/>
    <w:rsid w:val="003A68A0"/>
    <w:rsid w:val="003A6D62"/>
    <w:rsid w:val="003A6DE0"/>
    <w:rsid w:val="003A7F6B"/>
    <w:rsid w:val="003B14CD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475C"/>
    <w:rsid w:val="003E5C9B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300AF"/>
    <w:rsid w:val="004300F1"/>
    <w:rsid w:val="0043035C"/>
    <w:rsid w:val="00431701"/>
    <w:rsid w:val="0043249B"/>
    <w:rsid w:val="004325F2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569D0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1F9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6E26"/>
    <w:rsid w:val="004F7446"/>
    <w:rsid w:val="004F7BF1"/>
    <w:rsid w:val="0050087E"/>
    <w:rsid w:val="00504383"/>
    <w:rsid w:val="005064CA"/>
    <w:rsid w:val="00506DC3"/>
    <w:rsid w:val="00507556"/>
    <w:rsid w:val="00510813"/>
    <w:rsid w:val="00511ACE"/>
    <w:rsid w:val="00512705"/>
    <w:rsid w:val="005165B9"/>
    <w:rsid w:val="0052389D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1FA4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0B3F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2635"/>
    <w:rsid w:val="005D46FD"/>
    <w:rsid w:val="005D5564"/>
    <w:rsid w:val="005D6230"/>
    <w:rsid w:val="005D7C51"/>
    <w:rsid w:val="005E0630"/>
    <w:rsid w:val="005E063F"/>
    <w:rsid w:val="005E16C9"/>
    <w:rsid w:val="005E700B"/>
    <w:rsid w:val="005E789C"/>
    <w:rsid w:val="005F2F37"/>
    <w:rsid w:val="005F43C9"/>
    <w:rsid w:val="005F6A10"/>
    <w:rsid w:val="005F7B49"/>
    <w:rsid w:val="00600580"/>
    <w:rsid w:val="0060107A"/>
    <w:rsid w:val="00605393"/>
    <w:rsid w:val="006066E1"/>
    <w:rsid w:val="00614C64"/>
    <w:rsid w:val="00614EDB"/>
    <w:rsid w:val="00614FFA"/>
    <w:rsid w:val="00615D4D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57DF9"/>
    <w:rsid w:val="00660538"/>
    <w:rsid w:val="00660B32"/>
    <w:rsid w:val="006613A9"/>
    <w:rsid w:val="006635E2"/>
    <w:rsid w:val="0066493D"/>
    <w:rsid w:val="00664DC8"/>
    <w:rsid w:val="0066628A"/>
    <w:rsid w:val="00667A0C"/>
    <w:rsid w:val="006729A8"/>
    <w:rsid w:val="00672D26"/>
    <w:rsid w:val="006752B0"/>
    <w:rsid w:val="00676541"/>
    <w:rsid w:val="00677A30"/>
    <w:rsid w:val="00677F6A"/>
    <w:rsid w:val="00683155"/>
    <w:rsid w:val="00685365"/>
    <w:rsid w:val="00686D70"/>
    <w:rsid w:val="00690B0B"/>
    <w:rsid w:val="00691573"/>
    <w:rsid w:val="00691841"/>
    <w:rsid w:val="00693361"/>
    <w:rsid w:val="006933EA"/>
    <w:rsid w:val="00695227"/>
    <w:rsid w:val="00696BB8"/>
    <w:rsid w:val="0069795A"/>
    <w:rsid w:val="006A17E5"/>
    <w:rsid w:val="006A3603"/>
    <w:rsid w:val="006A4048"/>
    <w:rsid w:val="006A5B15"/>
    <w:rsid w:val="006B0023"/>
    <w:rsid w:val="006B03EF"/>
    <w:rsid w:val="006B2300"/>
    <w:rsid w:val="006B39CA"/>
    <w:rsid w:val="006B5C3B"/>
    <w:rsid w:val="006C0A81"/>
    <w:rsid w:val="006C0CA8"/>
    <w:rsid w:val="006C193F"/>
    <w:rsid w:val="006C1F91"/>
    <w:rsid w:val="006C2B85"/>
    <w:rsid w:val="006C4F58"/>
    <w:rsid w:val="006C65EF"/>
    <w:rsid w:val="006D404C"/>
    <w:rsid w:val="006D6230"/>
    <w:rsid w:val="006E035B"/>
    <w:rsid w:val="006E4280"/>
    <w:rsid w:val="006E6E39"/>
    <w:rsid w:val="006F0666"/>
    <w:rsid w:val="006F128A"/>
    <w:rsid w:val="006F3198"/>
    <w:rsid w:val="006F4006"/>
    <w:rsid w:val="006F44AF"/>
    <w:rsid w:val="006F5AC5"/>
    <w:rsid w:val="006F7F86"/>
    <w:rsid w:val="00701602"/>
    <w:rsid w:val="007020B7"/>
    <w:rsid w:val="00702CB9"/>
    <w:rsid w:val="0070361A"/>
    <w:rsid w:val="00704358"/>
    <w:rsid w:val="0070450E"/>
    <w:rsid w:val="00707399"/>
    <w:rsid w:val="00710CE0"/>
    <w:rsid w:val="007156B8"/>
    <w:rsid w:val="00716052"/>
    <w:rsid w:val="00717C78"/>
    <w:rsid w:val="00721226"/>
    <w:rsid w:val="0072303B"/>
    <w:rsid w:val="007316F3"/>
    <w:rsid w:val="00733063"/>
    <w:rsid w:val="00733635"/>
    <w:rsid w:val="0073363C"/>
    <w:rsid w:val="00741453"/>
    <w:rsid w:val="007422CE"/>
    <w:rsid w:val="007430F6"/>
    <w:rsid w:val="00745770"/>
    <w:rsid w:val="007477D0"/>
    <w:rsid w:val="00747D12"/>
    <w:rsid w:val="00747EC0"/>
    <w:rsid w:val="0075090B"/>
    <w:rsid w:val="0075427F"/>
    <w:rsid w:val="007560E5"/>
    <w:rsid w:val="0075615A"/>
    <w:rsid w:val="00762541"/>
    <w:rsid w:val="00765AE3"/>
    <w:rsid w:val="00772910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515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E7688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2D34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309DD"/>
    <w:rsid w:val="00830E78"/>
    <w:rsid w:val="00834B55"/>
    <w:rsid w:val="0083521E"/>
    <w:rsid w:val="00835B07"/>
    <w:rsid w:val="00842E66"/>
    <w:rsid w:val="008445BF"/>
    <w:rsid w:val="00846337"/>
    <w:rsid w:val="00847843"/>
    <w:rsid w:val="0085049F"/>
    <w:rsid w:val="00852675"/>
    <w:rsid w:val="008548D5"/>
    <w:rsid w:val="00854F77"/>
    <w:rsid w:val="00855F23"/>
    <w:rsid w:val="00861564"/>
    <w:rsid w:val="008644D5"/>
    <w:rsid w:val="00864AC4"/>
    <w:rsid w:val="008662F9"/>
    <w:rsid w:val="008701E8"/>
    <w:rsid w:val="008702C2"/>
    <w:rsid w:val="00876159"/>
    <w:rsid w:val="00876553"/>
    <w:rsid w:val="00876D26"/>
    <w:rsid w:val="00877455"/>
    <w:rsid w:val="008774E9"/>
    <w:rsid w:val="00880CFA"/>
    <w:rsid w:val="00881EB7"/>
    <w:rsid w:val="00882C79"/>
    <w:rsid w:val="00882D2F"/>
    <w:rsid w:val="00887A4A"/>
    <w:rsid w:val="00893598"/>
    <w:rsid w:val="0089585A"/>
    <w:rsid w:val="00895937"/>
    <w:rsid w:val="008966C7"/>
    <w:rsid w:val="00897564"/>
    <w:rsid w:val="008A1B4C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6BEC"/>
    <w:rsid w:val="008C759C"/>
    <w:rsid w:val="008D021D"/>
    <w:rsid w:val="008D2932"/>
    <w:rsid w:val="008E1857"/>
    <w:rsid w:val="008E1D80"/>
    <w:rsid w:val="008E20C4"/>
    <w:rsid w:val="008F1049"/>
    <w:rsid w:val="008F1325"/>
    <w:rsid w:val="008F1C68"/>
    <w:rsid w:val="008F2244"/>
    <w:rsid w:val="008F25E3"/>
    <w:rsid w:val="008F293D"/>
    <w:rsid w:val="008F442B"/>
    <w:rsid w:val="008F694A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1920"/>
    <w:rsid w:val="00913141"/>
    <w:rsid w:val="009134A6"/>
    <w:rsid w:val="00917440"/>
    <w:rsid w:val="00917C79"/>
    <w:rsid w:val="009200FA"/>
    <w:rsid w:val="009211BE"/>
    <w:rsid w:val="00921C5F"/>
    <w:rsid w:val="00923B1B"/>
    <w:rsid w:val="00923FC0"/>
    <w:rsid w:val="00926CBE"/>
    <w:rsid w:val="00930212"/>
    <w:rsid w:val="0093257C"/>
    <w:rsid w:val="00932F67"/>
    <w:rsid w:val="0093434F"/>
    <w:rsid w:val="00935B73"/>
    <w:rsid w:val="00935EEB"/>
    <w:rsid w:val="00937D90"/>
    <w:rsid w:val="00937ED1"/>
    <w:rsid w:val="009419B6"/>
    <w:rsid w:val="009474D3"/>
    <w:rsid w:val="00947D21"/>
    <w:rsid w:val="009521C3"/>
    <w:rsid w:val="00952EC2"/>
    <w:rsid w:val="00956A86"/>
    <w:rsid w:val="009669DD"/>
    <w:rsid w:val="00967487"/>
    <w:rsid w:val="009675B4"/>
    <w:rsid w:val="00967A51"/>
    <w:rsid w:val="00970A97"/>
    <w:rsid w:val="00971C22"/>
    <w:rsid w:val="009729A6"/>
    <w:rsid w:val="00972E43"/>
    <w:rsid w:val="009731B7"/>
    <w:rsid w:val="00976744"/>
    <w:rsid w:val="00981434"/>
    <w:rsid w:val="00982E5D"/>
    <w:rsid w:val="0099101B"/>
    <w:rsid w:val="009937E5"/>
    <w:rsid w:val="00996036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1AD7"/>
    <w:rsid w:val="009E339E"/>
    <w:rsid w:val="009E6D16"/>
    <w:rsid w:val="009E7206"/>
    <w:rsid w:val="009F18C1"/>
    <w:rsid w:val="009F2347"/>
    <w:rsid w:val="009F2AED"/>
    <w:rsid w:val="00A009DC"/>
    <w:rsid w:val="00A01CA3"/>
    <w:rsid w:val="00A024B6"/>
    <w:rsid w:val="00A03294"/>
    <w:rsid w:val="00A036F5"/>
    <w:rsid w:val="00A03A4A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27308"/>
    <w:rsid w:val="00A27A28"/>
    <w:rsid w:val="00A32314"/>
    <w:rsid w:val="00A3236B"/>
    <w:rsid w:val="00A36D70"/>
    <w:rsid w:val="00A4168B"/>
    <w:rsid w:val="00A439BF"/>
    <w:rsid w:val="00A44173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6559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4C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4B3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4D84"/>
    <w:rsid w:val="00B3760B"/>
    <w:rsid w:val="00B4039E"/>
    <w:rsid w:val="00B4244F"/>
    <w:rsid w:val="00B426EF"/>
    <w:rsid w:val="00B430C8"/>
    <w:rsid w:val="00B47A65"/>
    <w:rsid w:val="00B51D84"/>
    <w:rsid w:val="00B5566F"/>
    <w:rsid w:val="00B6081F"/>
    <w:rsid w:val="00B60A9E"/>
    <w:rsid w:val="00B626B0"/>
    <w:rsid w:val="00B638BB"/>
    <w:rsid w:val="00B63DF6"/>
    <w:rsid w:val="00B6780E"/>
    <w:rsid w:val="00B70A45"/>
    <w:rsid w:val="00B70A6A"/>
    <w:rsid w:val="00B71251"/>
    <w:rsid w:val="00B714CE"/>
    <w:rsid w:val="00B721BB"/>
    <w:rsid w:val="00B72FEA"/>
    <w:rsid w:val="00B750A3"/>
    <w:rsid w:val="00B75552"/>
    <w:rsid w:val="00B75972"/>
    <w:rsid w:val="00B775C1"/>
    <w:rsid w:val="00B776D8"/>
    <w:rsid w:val="00B779CB"/>
    <w:rsid w:val="00B77C2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3B79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127E"/>
    <w:rsid w:val="00C02C97"/>
    <w:rsid w:val="00C04D37"/>
    <w:rsid w:val="00C10FA6"/>
    <w:rsid w:val="00C146A6"/>
    <w:rsid w:val="00C15C2D"/>
    <w:rsid w:val="00C17C4F"/>
    <w:rsid w:val="00C21882"/>
    <w:rsid w:val="00C23C86"/>
    <w:rsid w:val="00C259DD"/>
    <w:rsid w:val="00C26176"/>
    <w:rsid w:val="00C269E8"/>
    <w:rsid w:val="00C303E7"/>
    <w:rsid w:val="00C30F3A"/>
    <w:rsid w:val="00C32C36"/>
    <w:rsid w:val="00C33450"/>
    <w:rsid w:val="00C3417F"/>
    <w:rsid w:val="00C35482"/>
    <w:rsid w:val="00C45C18"/>
    <w:rsid w:val="00C47378"/>
    <w:rsid w:val="00C5140F"/>
    <w:rsid w:val="00C542B5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26A"/>
    <w:rsid w:val="00C73A6E"/>
    <w:rsid w:val="00C73B16"/>
    <w:rsid w:val="00C765FD"/>
    <w:rsid w:val="00C8651E"/>
    <w:rsid w:val="00C86924"/>
    <w:rsid w:val="00C86A3D"/>
    <w:rsid w:val="00C876CE"/>
    <w:rsid w:val="00C9164B"/>
    <w:rsid w:val="00C95210"/>
    <w:rsid w:val="00CA3210"/>
    <w:rsid w:val="00CA416D"/>
    <w:rsid w:val="00CA4688"/>
    <w:rsid w:val="00CA6D32"/>
    <w:rsid w:val="00CA6F8A"/>
    <w:rsid w:val="00CB0D69"/>
    <w:rsid w:val="00CB1FE0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5C79"/>
    <w:rsid w:val="00CE0023"/>
    <w:rsid w:val="00CE1AE7"/>
    <w:rsid w:val="00CE27A4"/>
    <w:rsid w:val="00CE5CF1"/>
    <w:rsid w:val="00CE723F"/>
    <w:rsid w:val="00CE7E5F"/>
    <w:rsid w:val="00CF1D87"/>
    <w:rsid w:val="00CF3002"/>
    <w:rsid w:val="00CF64E4"/>
    <w:rsid w:val="00D00A2A"/>
    <w:rsid w:val="00D011E7"/>
    <w:rsid w:val="00D02218"/>
    <w:rsid w:val="00D0258D"/>
    <w:rsid w:val="00D02B19"/>
    <w:rsid w:val="00D04C90"/>
    <w:rsid w:val="00D106C4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57E3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1B9"/>
    <w:rsid w:val="00D75C6D"/>
    <w:rsid w:val="00D77326"/>
    <w:rsid w:val="00D77652"/>
    <w:rsid w:val="00D816E4"/>
    <w:rsid w:val="00D81980"/>
    <w:rsid w:val="00D8386C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A4FC1"/>
    <w:rsid w:val="00DB02BD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5057D"/>
    <w:rsid w:val="00E5080E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01D"/>
    <w:rsid w:val="00E67246"/>
    <w:rsid w:val="00E675BA"/>
    <w:rsid w:val="00E70FD7"/>
    <w:rsid w:val="00E73B3A"/>
    <w:rsid w:val="00E7435B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F13E2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74545"/>
    <w:rsid w:val="00F7465D"/>
    <w:rsid w:val="00F75E6C"/>
    <w:rsid w:val="00F760D5"/>
    <w:rsid w:val="00F80C3B"/>
    <w:rsid w:val="00F81F86"/>
    <w:rsid w:val="00F83FB9"/>
    <w:rsid w:val="00F856B7"/>
    <w:rsid w:val="00F85F99"/>
    <w:rsid w:val="00F86CC5"/>
    <w:rsid w:val="00F87702"/>
    <w:rsid w:val="00F91EAC"/>
    <w:rsid w:val="00F92C2A"/>
    <w:rsid w:val="00F92EE8"/>
    <w:rsid w:val="00F946FD"/>
    <w:rsid w:val="00F95BA9"/>
    <w:rsid w:val="00F97745"/>
    <w:rsid w:val="00FA1AD8"/>
    <w:rsid w:val="00FA270D"/>
    <w:rsid w:val="00FA3513"/>
    <w:rsid w:val="00FA3603"/>
    <w:rsid w:val="00FA52E9"/>
    <w:rsid w:val="00FA5805"/>
    <w:rsid w:val="00FA6242"/>
    <w:rsid w:val="00FA6FAD"/>
    <w:rsid w:val="00FA7F3D"/>
    <w:rsid w:val="00FB01F6"/>
    <w:rsid w:val="00FB0829"/>
    <w:rsid w:val="00FB1D6F"/>
    <w:rsid w:val="00FB675F"/>
    <w:rsid w:val="00FB7682"/>
    <w:rsid w:val="00FC11A0"/>
    <w:rsid w:val="00FC3AA5"/>
    <w:rsid w:val="00FC4B49"/>
    <w:rsid w:val="00FD04C9"/>
    <w:rsid w:val="00FE143A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BAC01FF2EDA9B93A69F25497C70002E0622C46B4F49052F45E1EAD9c5OFK" TargetMode="External"/><Relationship Id="rId18" Type="http://schemas.openxmlformats.org/officeDocument/2006/relationships/hyperlink" Target="consultantplus://offline/ref=F0ED3E921403ECFFAE7BA8DB11ED87C1365B33FE7043B387BD4C9094726E9359AA6A2F1BBA219745F7E6C05C1A49F919C55A09A057oAv8D" TargetMode="External"/><Relationship Id="rId26" Type="http://schemas.openxmlformats.org/officeDocument/2006/relationships/hyperlink" Target="consultantplus://offline/ref=F0ED3E921403ECFFAE7BA8DB11ED87C1365B38FE7B41B387BD4C9094726E9359B86A7714B8228211A2BC975118o4v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BAC01FF2EDA9B93A69F25497C70002E0823C76F4D49052F45E1EAD9c5OFK" TargetMode="External"/><Relationship Id="rId17" Type="http://schemas.openxmlformats.org/officeDocument/2006/relationships/hyperlink" Target="consultantplus://offline/ref=F0ED3E921403ECFFAE7BA8DB11ED87C1365B33FE7043B387BD4C9094726E9359AA6A2F18BA249917AFA9C1005E19EA19C45A0BA44BABA038oFv8D" TargetMode="External"/><Relationship Id="rId25" Type="http://schemas.openxmlformats.org/officeDocument/2006/relationships/hyperlink" Target="consultantplus://offline/ref=F0ED3E921403ECFFAE7BA8DB11ED87C1365B33FE7043B387BD4C9094726E9359AA6A2F18BB269C17A7A9C1005E19EA19C45A0BA44BABA038oF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3FE7043B387BD4C9094726E9359AA6A2F18BA249914A7A9C1005E19EA19C45A0BA44BABA038oFv8D" TargetMode="External"/><Relationship Id="rId20" Type="http://schemas.openxmlformats.org/officeDocument/2006/relationships/hyperlink" Target="consultantplus://offline/ref=F0ED3E921403ECFFAE7BA8DB11ED87C1365B33FE7043B387BD4C9094726E9359AA6A2F1BBB279745F7E6C05C1A49F919C55A09A057oAv8D" TargetMode="External"/><Relationship Id="rId29" Type="http://schemas.openxmlformats.org/officeDocument/2006/relationships/hyperlink" Target="consultantplus://offline/ref=846F44A9B5E52D1B35D731CADDB8303A4C6409F38408B65744A07CAA2F123B0C3759292DC030B7EAE703F06008D36DC88B598888A415BCFAh45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0ED3E921403ECFFAE7BA8DB11ED87C1365B33FE7043B387BD4C9094726E9359AA6A2F18BB249C19A4A9C1005E19EA19C45A0BA44BABA038oFv8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D3E921403ECFFAE7BA8DB11ED87C1365B33FE7043B387BD4C9094726E9359AA6A2F18BA249912A7A9C1005E19EA19C45A0BA44BABA038oFv8D" TargetMode="External"/><Relationship Id="rId23" Type="http://schemas.openxmlformats.org/officeDocument/2006/relationships/hyperlink" Target="consultantplus://offline/ref=F0ED3E921403ECFFAE7BA8DB11ED87C1365B33FE7043B387BD4C9094726E9359AA6A2F18BB269818A1A9C1005E19EA19C45A0BA44BABA038oFv8D" TargetMode="External"/><Relationship Id="rId28" Type="http://schemas.openxmlformats.org/officeDocument/2006/relationships/hyperlink" Target="consultantplus://offline/ref=DE2648532C471EB715DFDC2D7F3B50335420D45D95F4D8FCFFD5D690ACE24D4A7301FFAB0C91A61FC12D7D5F2A506B91146830358926467FNE52I" TargetMode="Externa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0ED3E921403ECFFAE7BA8DB11ED87C1365B33FE7043B387BD4C9094726E9359AA6A2F18BA249913A3A9C1005E19EA19C45A0BA44BABA038oFv8D" TargetMode="External"/><Relationship Id="rId22" Type="http://schemas.openxmlformats.org/officeDocument/2006/relationships/hyperlink" Target="consultantplus://offline/ref=F0ED3E921403ECFFAE7BA8DB11ED87C1365B33FE7043B387BD4C9094726E9359AA6A2F18BB269810AFA9C1005E19EA19C45A0BA44BABA038oFv8D" TargetMode="External"/><Relationship Id="rId27" Type="http://schemas.openxmlformats.org/officeDocument/2006/relationships/hyperlink" Target="consultantplus://offline/ref=FD0BA3A9D137B6CA05F483E20447620D6903FC80207CEC6A91DDCB6D813C5595895C11FD239B065B3DEFB5ABA8652D03E3D5776235AD89F9y84B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865-7E57-4331-9201-931D35F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В. Щедрова</cp:lastModifiedBy>
  <cp:revision>16</cp:revision>
  <cp:lastPrinted>2022-11-11T09:13:00Z</cp:lastPrinted>
  <dcterms:created xsi:type="dcterms:W3CDTF">2021-09-29T03:00:00Z</dcterms:created>
  <dcterms:modified xsi:type="dcterms:W3CDTF">2022-11-30T03:14:00Z</dcterms:modified>
</cp:coreProperties>
</file>